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  <w:bookmarkStart w:id="1" w:name="_GoBack"/>
      <w:bookmarkEnd w:id="1"/>
    </w:p>
    <w:p w14:paraId="797EFFC4" w14:textId="2A67D06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74CDFE81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E192085" w:rsidR="002E1568" w:rsidRPr="00757C00" w:rsidRDefault="002E1568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2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2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5956CE99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five data frames:</w:t>
      </w:r>
      <w:r w:rsidR="004236C2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and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>.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757C00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757C00">
        <w:rPr>
          <w:rFonts w:ascii="Sanskrit Text" w:hAnsi="Sanskrit Text" w:cs="Sanskrit Text"/>
          <w:sz w:val="20"/>
          <w:szCs w:val="20"/>
        </w:rPr>
        <w:t xml:space="preserve"> case</w:t>
      </w:r>
      <w:r w:rsidRPr="00757C00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757C00">
        <w:rPr>
          <w:rFonts w:ascii="Sanskrit Text" w:hAnsi="Sanskrit Text" w:cs="Sanskrit Text"/>
          <w:sz w:val="20"/>
          <w:szCs w:val="20"/>
        </w:rPr>
        <w:t xml:space="preserve">). </w:t>
      </w:r>
      <w:r w:rsidRPr="00757C00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>) function and the RF objects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men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bookmarkStart w:id="3" w:name="Covariates"/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3"/>
    </w:p>
    <w:p w14:paraId="5570EBCA" w14:textId="474E14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4"/>
    <w:p w14:paraId="7F6384B2" w14:textId="2C4B75EE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7E7D16EE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5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665D4ECB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893CCC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8C7E" w14:textId="77777777" w:rsidR="00372FCB" w:rsidRDefault="00372FCB" w:rsidP="004D0398">
      <w:pPr>
        <w:spacing w:after="0" w:line="240" w:lineRule="auto"/>
      </w:pPr>
      <w:r>
        <w:separator/>
      </w:r>
    </w:p>
  </w:endnote>
  <w:endnote w:type="continuationSeparator" w:id="0">
    <w:p w14:paraId="02F0FFD0" w14:textId="77777777" w:rsidR="00372FCB" w:rsidRDefault="00372FCB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AA08" w14:textId="77777777" w:rsidR="00AC44B0" w:rsidRDefault="00AC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4316" w14:textId="77777777" w:rsidR="00AC44B0" w:rsidRDefault="00AC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0C1E" w14:textId="77777777" w:rsidR="00372FCB" w:rsidRDefault="00372FCB" w:rsidP="004D0398">
      <w:pPr>
        <w:spacing w:after="0" w:line="240" w:lineRule="auto"/>
      </w:pPr>
      <w:r>
        <w:separator/>
      </w:r>
    </w:p>
  </w:footnote>
  <w:footnote w:type="continuationSeparator" w:id="0">
    <w:p w14:paraId="6656B1C5" w14:textId="77777777" w:rsidR="00372FCB" w:rsidRDefault="00372FCB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6560" w14:textId="77777777" w:rsidR="00AC44B0" w:rsidRDefault="00AC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1A93" w14:textId="77777777" w:rsidR="00AC44B0" w:rsidRDefault="00AC4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400BE"/>
    <w:rsid w:val="00242F28"/>
    <w:rsid w:val="002651FD"/>
    <w:rsid w:val="00283DEB"/>
    <w:rsid w:val="00293921"/>
    <w:rsid w:val="002A612B"/>
    <w:rsid w:val="002C145A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72FCB"/>
    <w:rsid w:val="00383501"/>
    <w:rsid w:val="003B415E"/>
    <w:rsid w:val="003C5C23"/>
    <w:rsid w:val="00414283"/>
    <w:rsid w:val="004236C2"/>
    <w:rsid w:val="00434558"/>
    <w:rsid w:val="004C4235"/>
    <w:rsid w:val="004D0398"/>
    <w:rsid w:val="004D7770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C0F3E"/>
    <w:rsid w:val="005D75A2"/>
    <w:rsid w:val="005E7910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58D8"/>
    <w:rsid w:val="00860F11"/>
    <w:rsid w:val="008763F8"/>
    <w:rsid w:val="008B6598"/>
    <w:rsid w:val="008B6F53"/>
    <w:rsid w:val="008C23AF"/>
    <w:rsid w:val="008C32FB"/>
    <w:rsid w:val="009247E5"/>
    <w:rsid w:val="00937FE8"/>
    <w:rsid w:val="009639A3"/>
    <w:rsid w:val="00973807"/>
    <w:rsid w:val="009814B3"/>
    <w:rsid w:val="00981505"/>
    <w:rsid w:val="00985373"/>
    <w:rsid w:val="009A7370"/>
    <w:rsid w:val="009D1FF3"/>
    <w:rsid w:val="009E5951"/>
    <w:rsid w:val="009E7C63"/>
    <w:rsid w:val="009F3EA8"/>
    <w:rsid w:val="00A773F4"/>
    <w:rsid w:val="00AC44B0"/>
    <w:rsid w:val="00AD52D1"/>
    <w:rsid w:val="00AE11A5"/>
    <w:rsid w:val="00B02668"/>
    <w:rsid w:val="00B223E2"/>
    <w:rsid w:val="00B509DD"/>
    <w:rsid w:val="00B8482D"/>
    <w:rsid w:val="00BA70EC"/>
    <w:rsid w:val="00BC3990"/>
    <w:rsid w:val="00BD0A9F"/>
    <w:rsid w:val="00BD12A9"/>
    <w:rsid w:val="00C27DB7"/>
    <w:rsid w:val="00C52EF8"/>
    <w:rsid w:val="00C558A3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45A6-8104-451E-BEA0-43B99B0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8624</Characters>
  <Application>Microsoft Office Word</Application>
  <DocSecurity>0</DocSecurity>
  <Lines>22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2</cp:revision>
  <dcterms:created xsi:type="dcterms:W3CDTF">2022-03-14T23:40:00Z</dcterms:created>
  <dcterms:modified xsi:type="dcterms:W3CDTF">2022-03-14T23:40:00Z</dcterms:modified>
</cp:coreProperties>
</file>